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84FD72" w14:textId="77777777" w:rsidR="00D95C26" w:rsidRDefault="00D95C26" w:rsidP="00534B91">
      <w:pPr>
        <w:rPr>
          <w:b/>
          <w:sz w:val="24"/>
          <w:szCs w:val="24"/>
        </w:rPr>
      </w:pPr>
    </w:p>
    <w:p w14:paraId="5D320D92" w14:textId="40EB7F92" w:rsidR="00534B91" w:rsidRPr="008820C7" w:rsidRDefault="00534B91" w:rsidP="00534B91">
      <w:pPr>
        <w:rPr>
          <w:b/>
          <w:sz w:val="24"/>
          <w:szCs w:val="24"/>
        </w:rPr>
      </w:pPr>
      <w:r w:rsidRPr="008820C7">
        <w:rPr>
          <w:b/>
          <w:sz w:val="24"/>
          <w:szCs w:val="24"/>
        </w:rPr>
        <w:t xml:space="preserve">BULLETIN </w:t>
      </w:r>
      <w:r w:rsidR="00D95C26">
        <w:rPr>
          <w:b/>
          <w:sz w:val="24"/>
          <w:szCs w:val="24"/>
        </w:rPr>
        <w:t xml:space="preserve">No: </w:t>
      </w:r>
      <w:r w:rsidR="0015355B">
        <w:rPr>
          <w:b/>
          <w:sz w:val="24"/>
          <w:szCs w:val="24"/>
        </w:rPr>
        <w:t>10</w:t>
      </w:r>
      <w:r w:rsidRPr="008820C7">
        <w:rPr>
          <w:sz w:val="24"/>
          <w:szCs w:val="24"/>
        </w:rPr>
        <w:tab/>
      </w:r>
      <w:r w:rsidRPr="008820C7">
        <w:rPr>
          <w:sz w:val="24"/>
          <w:szCs w:val="24"/>
        </w:rPr>
        <w:tab/>
      </w:r>
      <w:r w:rsidRPr="008820C7">
        <w:rPr>
          <w:sz w:val="24"/>
          <w:szCs w:val="24"/>
        </w:rPr>
        <w:tab/>
      </w:r>
      <w:r w:rsidRPr="008820C7">
        <w:rPr>
          <w:sz w:val="24"/>
          <w:szCs w:val="24"/>
        </w:rPr>
        <w:tab/>
      </w:r>
      <w:r w:rsidRPr="008820C7">
        <w:rPr>
          <w:sz w:val="24"/>
          <w:szCs w:val="24"/>
        </w:rPr>
        <w:tab/>
      </w:r>
      <w:r w:rsidRPr="008820C7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820C7">
        <w:rPr>
          <w:b/>
          <w:sz w:val="24"/>
          <w:szCs w:val="24"/>
        </w:rPr>
        <w:t xml:space="preserve">ISSUED: </w:t>
      </w:r>
      <w:r w:rsidR="003F2E29">
        <w:rPr>
          <w:b/>
          <w:sz w:val="24"/>
          <w:szCs w:val="24"/>
        </w:rPr>
        <w:t>10:</w:t>
      </w:r>
      <w:r w:rsidR="0015355B">
        <w:rPr>
          <w:b/>
          <w:sz w:val="24"/>
          <w:szCs w:val="24"/>
        </w:rPr>
        <w:t>2</w:t>
      </w:r>
      <w:r w:rsidR="003F2E29">
        <w:rPr>
          <w:b/>
          <w:sz w:val="24"/>
          <w:szCs w:val="24"/>
        </w:rPr>
        <w:t>0</w:t>
      </w:r>
    </w:p>
    <w:p w14:paraId="643F76A6" w14:textId="654153D2" w:rsidR="00534B91" w:rsidRPr="00AD3AD4" w:rsidRDefault="00534B91" w:rsidP="00534B91">
      <w:pPr>
        <w:rPr>
          <w:sz w:val="24"/>
          <w:szCs w:val="24"/>
        </w:rPr>
      </w:pPr>
    </w:p>
    <w:p w14:paraId="4CEEA830" w14:textId="7AF9E185" w:rsidR="00D3231B" w:rsidRPr="00960C8D" w:rsidRDefault="00A21B13" w:rsidP="00742992">
      <w:pPr>
        <w:ind w:left="4320" w:hanging="4320"/>
        <w:rPr>
          <w:sz w:val="24"/>
          <w:szCs w:val="24"/>
          <w:lang w:val="en-GB"/>
        </w:rPr>
      </w:pPr>
      <w:r>
        <w:rPr>
          <w:b/>
          <w:bCs/>
          <w:sz w:val="24"/>
          <w:szCs w:val="24"/>
          <w:lang w:val="en-GB"/>
        </w:rPr>
        <w:tab/>
      </w:r>
      <w:r>
        <w:rPr>
          <w:b/>
          <w:bCs/>
          <w:sz w:val="24"/>
          <w:szCs w:val="24"/>
          <w:lang w:val="en-GB"/>
        </w:rPr>
        <w:tab/>
      </w:r>
    </w:p>
    <w:p w14:paraId="67C7EBDD" w14:textId="4747DA2A" w:rsidR="00742992" w:rsidRDefault="0015355B" w:rsidP="00534B91">
      <w:pPr>
        <w:rPr>
          <w:b/>
          <w:bCs/>
          <w:sz w:val="24"/>
          <w:szCs w:val="24"/>
          <w:u w:val="single"/>
        </w:rPr>
      </w:pPr>
      <w:r w:rsidRPr="0015355B">
        <w:rPr>
          <w:b/>
          <w:bCs/>
          <w:sz w:val="24"/>
          <w:szCs w:val="24"/>
          <w:u w:val="single"/>
        </w:rPr>
        <w:t>Everard Pre ’66 Touring Cars</w:t>
      </w:r>
    </w:p>
    <w:p w14:paraId="6F97A601" w14:textId="77777777" w:rsidR="0015355B" w:rsidRDefault="0015355B" w:rsidP="00534B91">
      <w:pPr>
        <w:rPr>
          <w:b/>
          <w:bCs/>
          <w:sz w:val="24"/>
          <w:szCs w:val="24"/>
          <w:u w:val="single"/>
        </w:rPr>
      </w:pPr>
    </w:p>
    <w:p w14:paraId="4EFEDE13" w14:textId="7055FF46" w:rsidR="0015355B" w:rsidRPr="0015355B" w:rsidRDefault="0015355B" w:rsidP="00534B91">
      <w:pPr>
        <w:rPr>
          <w:sz w:val="24"/>
          <w:szCs w:val="24"/>
        </w:rPr>
      </w:pPr>
      <w:r>
        <w:rPr>
          <w:sz w:val="24"/>
          <w:szCs w:val="24"/>
        </w:rPr>
        <w:t>AMEND</w:t>
      </w:r>
      <w:proofErr w:type="gramStart"/>
      <w:r>
        <w:rPr>
          <w:sz w:val="24"/>
          <w:szCs w:val="24"/>
        </w:rPr>
        <w:t>:</w:t>
      </w:r>
      <w:r>
        <w:rPr>
          <w:sz w:val="24"/>
          <w:szCs w:val="24"/>
        </w:rPr>
        <w:tab/>
        <w:t>#</w:t>
      </w:r>
      <w:proofErr w:type="gramEnd"/>
      <w:r>
        <w:rPr>
          <w:sz w:val="24"/>
          <w:szCs w:val="24"/>
        </w:rPr>
        <w:t>70</w:t>
      </w:r>
      <w:r>
        <w:rPr>
          <w:sz w:val="24"/>
          <w:szCs w:val="24"/>
        </w:rPr>
        <w:tab/>
        <w:t>Driver change - Oliver Law now racing in Race 11, not Justin Law</w:t>
      </w:r>
    </w:p>
    <w:p w14:paraId="1A92411F" w14:textId="77777777" w:rsidR="00947998" w:rsidRDefault="00947998" w:rsidP="00534B91">
      <w:pPr>
        <w:rPr>
          <w:b/>
          <w:bCs/>
          <w:sz w:val="24"/>
          <w:szCs w:val="24"/>
          <w:u w:val="single"/>
          <w:lang w:val="en-GB"/>
        </w:rPr>
      </w:pPr>
    </w:p>
    <w:p w14:paraId="6890D821" w14:textId="77777777" w:rsidR="00B02D0D" w:rsidRDefault="00B02D0D" w:rsidP="00534B91">
      <w:pPr>
        <w:rPr>
          <w:color w:val="000000" w:themeColor="text1"/>
          <w:sz w:val="24"/>
          <w:szCs w:val="24"/>
        </w:rPr>
      </w:pPr>
    </w:p>
    <w:p w14:paraId="15881931" w14:textId="77777777" w:rsidR="0022782C" w:rsidRDefault="0022782C" w:rsidP="00534B91">
      <w:pPr>
        <w:rPr>
          <w:sz w:val="24"/>
          <w:szCs w:val="24"/>
        </w:rPr>
      </w:pPr>
    </w:p>
    <w:p w14:paraId="745AB513" w14:textId="77777777" w:rsidR="0022782C" w:rsidRDefault="0022782C" w:rsidP="00534B91">
      <w:pPr>
        <w:rPr>
          <w:sz w:val="24"/>
          <w:szCs w:val="24"/>
        </w:rPr>
      </w:pPr>
    </w:p>
    <w:p w14:paraId="25F64599" w14:textId="77777777" w:rsidR="0022782C" w:rsidRDefault="0022782C" w:rsidP="00534B91">
      <w:pPr>
        <w:rPr>
          <w:sz w:val="24"/>
          <w:szCs w:val="24"/>
        </w:rPr>
      </w:pPr>
    </w:p>
    <w:p w14:paraId="3618F914" w14:textId="77777777" w:rsidR="0022782C" w:rsidRDefault="0022782C" w:rsidP="00534B91">
      <w:pPr>
        <w:rPr>
          <w:sz w:val="24"/>
          <w:szCs w:val="24"/>
        </w:rPr>
      </w:pPr>
    </w:p>
    <w:p w14:paraId="77A4D411" w14:textId="77777777" w:rsidR="0022782C" w:rsidRDefault="0022782C" w:rsidP="00534B91">
      <w:pPr>
        <w:rPr>
          <w:sz w:val="24"/>
          <w:szCs w:val="24"/>
        </w:rPr>
      </w:pPr>
    </w:p>
    <w:p w14:paraId="0BD3A6DA" w14:textId="77777777" w:rsidR="0022782C" w:rsidRDefault="0022782C" w:rsidP="00534B91">
      <w:pPr>
        <w:rPr>
          <w:sz w:val="24"/>
          <w:szCs w:val="24"/>
        </w:rPr>
      </w:pPr>
    </w:p>
    <w:p w14:paraId="19C745E0" w14:textId="77777777" w:rsidR="0022782C" w:rsidRDefault="0022782C" w:rsidP="00534B91">
      <w:pPr>
        <w:rPr>
          <w:sz w:val="24"/>
          <w:szCs w:val="24"/>
        </w:rPr>
      </w:pPr>
    </w:p>
    <w:p w14:paraId="33880F2E" w14:textId="77777777" w:rsidR="0022782C" w:rsidRDefault="0022782C" w:rsidP="00534B91">
      <w:pPr>
        <w:rPr>
          <w:sz w:val="24"/>
          <w:szCs w:val="24"/>
        </w:rPr>
      </w:pPr>
    </w:p>
    <w:p w14:paraId="7A9C520E" w14:textId="77777777" w:rsidR="0022782C" w:rsidRDefault="0022782C" w:rsidP="00534B91">
      <w:pPr>
        <w:rPr>
          <w:sz w:val="24"/>
          <w:szCs w:val="24"/>
        </w:rPr>
      </w:pPr>
    </w:p>
    <w:p w14:paraId="05A7E10E" w14:textId="77777777" w:rsidR="0022782C" w:rsidRDefault="0022782C" w:rsidP="00534B91">
      <w:pPr>
        <w:rPr>
          <w:sz w:val="24"/>
          <w:szCs w:val="24"/>
        </w:rPr>
      </w:pPr>
    </w:p>
    <w:p w14:paraId="16FE2891" w14:textId="77777777" w:rsidR="001352E8" w:rsidRDefault="001352E8" w:rsidP="00534B91">
      <w:pPr>
        <w:rPr>
          <w:sz w:val="24"/>
          <w:szCs w:val="24"/>
        </w:rPr>
      </w:pPr>
    </w:p>
    <w:p w14:paraId="1C0F4711" w14:textId="77777777" w:rsidR="001352E8" w:rsidRDefault="001352E8" w:rsidP="00534B91">
      <w:pPr>
        <w:rPr>
          <w:sz w:val="24"/>
          <w:szCs w:val="24"/>
        </w:rPr>
      </w:pPr>
    </w:p>
    <w:p w14:paraId="7D6D6393" w14:textId="77777777" w:rsidR="001352E8" w:rsidRDefault="001352E8" w:rsidP="00534B91">
      <w:pPr>
        <w:rPr>
          <w:sz w:val="24"/>
          <w:szCs w:val="24"/>
        </w:rPr>
      </w:pPr>
    </w:p>
    <w:p w14:paraId="445A0CA0" w14:textId="77777777" w:rsidR="001352E8" w:rsidRDefault="001352E8" w:rsidP="00534B91">
      <w:pPr>
        <w:rPr>
          <w:sz w:val="24"/>
          <w:szCs w:val="24"/>
        </w:rPr>
      </w:pPr>
    </w:p>
    <w:p w14:paraId="067CDF0A" w14:textId="77777777" w:rsidR="001352E8" w:rsidRDefault="001352E8" w:rsidP="00534B91">
      <w:pPr>
        <w:rPr>
          <w:sz w:val="24"/>
          <w:szCs w:val="24"/>
        </w:rPr>
      </w:pPr>
    </w:p>
    <w:p w14:paraId="33404FF1" w14:textId="77777777" w:rsidR="001352E8" w:rsidRDefault="001352E8" w:rsidP="00534B91">
      <w:pPr>
        <w:rPr>
          <w:sz w:val="24"/>
          <w:szCs w:val="24"/>
        </w:rPr>
      </w:pPr>
    </w:p>
    <w:p w14:paraId="67A5E3EA" w14:textId="77777777" w:rsidR="001352E8" w:rsidRDefault="001352E8" w:rsidP="00534B91">
      <w:pPr>
        <w:rPr>
          <w:sz w:val="24"/>
          <w:szCs w:val="24"/>
        </w:rPr>
      </w:pPr>
    </w:p>
    <w:p w14:paraId="52357054" w14:textId="77777777" w:rsidR="001352E8" w:rsidRDefault="001352E8" w:rsidP="00534B91">
      <w:pPr>
        <w:rPr>
          <w:sz w:val="24"/>
          <w:szCs w:val="24"/>
        </w:rPr>
      </w:pPr>
    </w:p>
    <w:p w14:paraId="4849E3FE" w14:textId="77777777" w:rsidR="001352E8" w:rsidRDefault="001352E8" w:rsidP="00534B91">
      <w:pPr>
        <w:rPr>
          <w:sz w:val="24"/>
          <w:szCs w:val="24"/>
        </w:rPr>
      </w:pPr>
    </w:p>
    <w:p w14:paraId="34F7FD74" w14:textId="77777777" w:rsidR="001352E8" w:rsidRDefault="001352E8" w:rsidP="00534B91">
      <w:pPr>
        <w:rPr>
          <w:sz w:val="24"/>
          <w:szCs w:val="24"/>
        </w:rPr>
      </w:pPr>
    </w:p>
    <w:p w14:paraId="5E5AE64A" w14:textId="77777777" w:rsidR="001352E8" w:rsidRDefault="001352E8" w:rsidP="00534B91">
      <w:pPr>
        <w:rPr>
          <w:sz w:val="24"/>
          <w:szCs w:val="24"/>
        </w:rPr>
      </w:pPr>
    </w:p>
    <w:p w14:paraId="4E1434F2" w14:textId="77777777" w:rsidR="001352E8" w:rsidRDefault="001352E8" w:rsidP="00534B91">
      <w:pPr>
        <w:rPr>
          <w:sz w:val="24"/>
          <w:szCs w:val="24"/>
        </w:rPr>
      </w:pPr>
    </w:p>
    <w:p w14:paraId="3E54CA3A" w14:textId="77777777" w:rsidR="00B072FD" w:rsidRDefault="00B072FD" w:rsidP="00534B91">
      <w:pPr>
        <w:rPr>
          <w:sz w:val="24"/>
          <w:szCs w:val="24"/>
        </w:rPr>
      </w:pPr>
    </w:p>
    <w:p w14:paraId="61DD9337" w14:textId="77777777" w:rsidR="00B072FD" w:rsidRDefault="00B072FD" w:rsidP="00534B91">
      <w:pPr>
        <w:rPr>
          <w:sz w:val="24"/>
          <w:szCs w:val="24"/>
        </w:rPr>
      </w:pPr>
    </w:p>
    <w:p w14:paraId="4953E903" w14:textId="77777777" w:rsidR="001352E8" w:rsidRDefault="001352E8" w:rsidP="00534B91">
      <w:pPr>
        <w:rPr>
          <w:sz w:val="24"/>
          <w:szCs w:val="24"/>
        </w:rPr>
      </w:pPr>
    </w:p>
    <w:p w14:paraId="44149611" w14:textId="77777777" w:rsidR="001352E8" w:rsidRDefault="001352E8" w:rsidP="00534B91">
      <w:pPr>
        <w:rPr>
          <w:sz w:val="24"/>
          <w:szCs w:val="24"/>
        </w:rPr>
      </w:pPr>
    </w:p>
    <w:p w14:paraId="482490F9" w14:textId="77777777" w:rsidR="001352E8" w:rsidRDefault="001352E8" w:rsidP="00534B91">
      <w:pPr>
        <w:rPr>
          <w:sz w:val="24"/>
          <w:szCs w:val="24"/>
        </w:rPr>
      </w:pPr>
    </w:p>
    <w:p w14:paraId="1B9E74DF" w14:textId="7B07CF2C" w:rsidR="009C01A4" w:rsidRDefault="00B072FD" w:rsidP="00B072FD">
      <w:r w:rsidRPr="00B072FD">
        <w:rPr>
          <w:sz w:val="24"/>
          <w:szCs w:val="24"/>
          <w:lang w:val="en-GB"/>
        </w:rPr>
        <w:object w:dxaOrig="10466" w:dyaOrig="1334" w14:anchorId="0787AD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3.5pt;height:67pt" o:ole="">
            <v:imagedata r:id="rId9" o:title=""/>
          </v:shape>
          <o:OLEObject Type="Embed" ProgID="Word.Document.12" ShapeID="_x0000_i1025" DrawAspect="Content" ObjectID="_1821164901" r:id="rId10">
            <o:FieldCodes>\s</o:FieldCodes>
          </o:OLEObject>
        </w:object>
      </w:r>
    </w:p>
    <w:sectPr w:rsidR="009C01A4" w:rsidSect="004B5885">
      <w:headerReference w:type="default" r:id="rId11"/>
      <w:footerReference w:type="default" r:id="rId12"/>
      <w:type w:val="continuous"/>
      <w:pgSz w:w="11906" w:h="16838"/>
      <w:pgMar w:top="2163" w:right="720" w:bottom="720" w:left="720" w:header="2324" w:footer="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19758F" w14:textId="77777777" w:rsidR="002A779E" w:rsidRDefault="002A779E" w:rsidP="00534B91">
      <w:r>
        <w:separator/>
      </w:r>
    </w:p>
  </w:endnote>
  <w:endnote w:type="continuationSeparator" w:id="0">
    <w:p w14:paraId="1961353B" w14:textId="77777777" w:rsidR="002A779E" w:rsidRDefault="002A779E" w:rsidP="00534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997D18" w14:textId="77777777" w:rsidR="00534B91" w:rsidRPr="00312773" w:rsidRDefault="00534B91" w:rsidP="00534B91">
    <w:pPr>
      <w:pStyle w:val="BodyText"/>
      <w:jc w:val="center"/>
    </w:pPr>
    <w:r w:rsidRPr="00312773">
      <w:t>ISSUED BY:  The British Automobile Racing Club Ltd, Thruxton Circuit, Andover, Hampshire SP11 8PN</w:t>
    </w:r>
  </w:p>
  <w:p w14:paraId="6060B545" w14:textId="77777777" w:rsidR="00534B91" w:rsidRPr="00886285" w:rsidRDefault="00534B91" w:rsidP="00534B91">
    <w:pPr>
      <w:pStyle w:val="BodyText"/>
      <w:jc w:val="center"/>
      <w:rPr>
        <w:sz w:val="12"/>
      </w:rPr>
    </w:pPr>
    <w:r w:rsidRPr="00312773">
      <w:t>Tel: (01264 882200)</w:t>
    </w:r>
    <w:r w:rsidRPr="00312773">
      <w:tab/>
    </w:r>
    <w:r w:rsidRPr="00312773">
      <w:tab/>
      <w:t>Fax: (01264) 882233</w:t>
    </w:r>
    <w:r w:rsidRPr="00312773">
      <w:tab/>
      <w:t xml:space="preserve">      </w:t>
    </w:r>
    <w:proofErr w:type="gramStart"/>
    <w:r w:rsidRPr="00312773">
      <w:t>e-mail</w:t>
    </w:r>
    <w:proofErr w:type="gramEnd"/>
    <w:r w:rsidRPr="00312773">
      <w:t>:  competitions@barc.n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A03D00" w14:textId="77777777" w:rsidR="002A779E" w:rsidRDefault="002A779E" w:rsidP="00534B91">
      <w:r>
        <w:separator/>
      </w:r>
    </w:p>
  </w:footnote>
  <w:footnote w:type="continuationSeparator" w:id="0">
    <w:p w14:paraId="3EADF467" w14:textId="77777777" w:rsidR="002A779E" w:rsidRDefault="002A779E" w:rsidP="00534B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D0B8E8" w14:textId="357C6801" w:rsidR="00BC3FEB" w:rsidRDefault="00703562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B9128D5" wp14:editId="1103A60B">
          <wp:simplePos x="0" y="0"/>
          <wp:positionH relativeFrom="margin">
            <wp:posOffset>-454025</wp:posOffset>
          </wp:positionH>
          <wp:positionV relativeFrom="paragraph">
            <wp:posOffset>-1478915</wp:posOffset>
          </wp:positionV>
          <wp:extent cx="7553377" cy="1522800"/>
          <wp:effectExtent l="0" t="0" r="0" b="127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77" cy="152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B91"/>
    <w:rsid w:val="00006138"/>
    <w:rsid w:val="00050826"/>
    <w:rsid w:val="0005775E"/>
    <w:rsid w:val="00060B02"/>
    <w:rsid w:val="00080C8E"/>
    <w:rsid w:val="000936DE"/>
    <w:rsid w:val="000B0C36"/>
    <w:rsid w:val="000E3F59"/>
    <w:rsid w:val="001076A0"/>
    <w:rsid w:val="00122376"/>
    <w:rsid w:val="00127E11"/>
    <w:rsid w:val="001352E8"/>
    <w:rsid w:val="00144421"/>
    <w:rsid w:val="0015355B"/>
    <w:rsid w:val="001649D3"/>
    <w:rsid w:val="0017161F"/>
    <w:rsid w:val="001A2DCF"/>
    <w:rsid w:val="001C4175"/>
    <w:rsid w:val="001E504B"/>
    <w:rsid w:val="001E7363"/>
    <w:rsid w:val="0022782C"/>
    <w:rsid w:val="00233C70"/>
    <w:rsid w:val="00245599"/>
    <w:rsid w:val="002904C1"/>
    <w:rsid w:val="002929B4"/>
    <w:rsid w:val="002A779E"/>
    <w:rsid w:val="002C0B57"/>
    <w:rsid w:val="002C4480"/>
    <w:rsid w:val="002C4B58"/>
    <w:rsid w:val="00301B13"/>
    <w:rsid w:val="0031002F"/>
    <w:rsid w:val="0032082B"/>
    <w:rsid w:val="00332E31"/>
    <w:rsid w:val="0033613F"/>
    <w:rsid w:val="00364269"/>
    <w:rsid w:val="00365C56"/>
    <w:rsid w:val="003742EF"/>
    <w:rsid w:val="00397057"/>
    <w:rsid w:val="003A3A2B"/>
    <w:rsid w:val="003A5E1E"/>
    <w:rsid w:val="003C7BC7"/>
    <w:rsid w:val="003F2E29"/>
    <w:rsid w:val="0042045E"/>
    <w:rsid w:val="00427990"/>
    <w:rsid w:val="00466F71"/>
    <w:rsid w:val="004B5885"/>
    <w:rsid w:val="004C2CD9"/>
    <w:rsid w:val="004C7416"/>
    <w:rsid w:val="004E490B"/>
    <w:rsid w:val="004E62C7"/>
    <w:rsid w:val="004F1A07"/>
    <w:rsid w:val="004F3EB6"/>
    <w:rsid w:val="005266CD"/>
    <w:rsid w:val="00533AEB"/>
    <w:rsid w:val="00534B91"/>
    <w:rsid w:val="00541A33"/>
    <w:rsid w:val="0057676D"/>
    <w:rsid w:val="00591F3E"/>
    <w:rsid w:val="005A504E"/>
    <w:rsid w:val="005D52F8"/>
    <w:rsid w:val="00606046"/>
    <w:rsid w:val="00623C09"/>
    <w:rsid w:val="00655147"/>
    <w:rsid w:val="00676F10"/>
    <w:rsid w:val="006B44B8"/>
    <w:rsid w:val="006B6918"/>
    <w:rsid w:val="006C4A18"/>
    <w:rsid w:val="006D2BDF"/>
    <w:rsid w:val="006E425B"/>
    <w:rsid w:val="00703562"/>
    <w:rsid w:val="0070632A"/>
    <w:rsid w:val="00742992"/>
    <w:rsid w:val="0074761D"/>
    <w:rsid w:val="00784854"/>
    <w:rsid w:val="007C3405"/>
    <w:rsid w:val="007E0A9A"/>
    <w:rsid w:val="007F1D28"/>
    <w:rsid w:val="007F6C64"/>
    <w:rsid w:val="00801413"/>
    <w:rsid w:val="008301EC"/>
    <w:rsid w:val="00852CB3"/>
    <w:rsid w:val="00857C60"/>
    <w:rsid w:val="008634F1"/>
    <w:rsid w:val="008823C4"/>
    <w:rsid w:val="008E707F"/>
    <w:rsid w:val="00907118"/>
    <w:rsid w:val="0092455A"/>
    <w:rsid w:val="009400CA"/>
    <w:rsid w:val="009439B5"/>
    <w:rsid w:val="00947998"/>
    <w:rsid w:val="00960C8D"/>
    <w:rsid w:val="00963AC5"/>
    <w:rsid w:val="00966D6B"/>
    <w:rsid w:val="00974748"/>
    <w:rsid w:val="009B0D24"/>
    <w:rsid w:val="009C01A4"/>
    <w:rsid w:val="009C2928"/>
    <w:rsid w:val="009D5312"/>
    <w:rsid w:val="009E2012"/>
    <w:rsid w:val="009F2789"/>
    <w:rsid w:val="00A21B13"/>
    <w:rsid w:val="00A75287"/>
    <w:rsid w:val="00A75F61"/>
    <w:rsid w:val="00A850BD"/>
    <w:rsid w:val="00A8612B"/>
    <w:rsid w:val="00AB0A19"/>
    <w:rsid w:val="00AB7545"/>
    <w:rsid w:val="00AC166C"/>
    <w:rsid w:val="00AD7969"/>
    <w:rsid w:val="00AE5269"/>
    <w:rsid w:val="00B02D0D"/>
    <w:rsid w:val="00B072FD"/>
    <w:rsid w:val="00B66676"/>
    <w:rsid w:val="00B66F6D"/>
    <w:rsid w:val="00B76210"/>
    <w:rsid w:val="00B948BE"/>
    <w:rsid w:val="00BC2FF2"/>
    <w:rsid w:val="00BC3FEB"/>
    <w:rsid w:val="00C27367"/>
    <w:rsid w:val="00C43AA5"/>
    <w:rsid w:val="00C618AA"/>
    <w:rsid w:val="00C82772"/>
    <w:rsid w:val="00C85063"/>
    <w:rsid w:val="00C93F19"/>
    <w:rsid w:val="00C95A4C"/>
    <w:rsid w:val="00CE5481"/>
    <w:rsid w:val="00D15ACE"/>
    <w:rsid w:val="00D3231B"/>
    <w:rsid w:val="00D46DFB"/>
    <w:rsid w:val="00D55ADA"/>
    <w:rsid w:val="00D627C4"/>
    <w:rsid w:val="00D821EF"/>
    <w:rsid w:val="00D84DF4"/>
    <w:rsid w:val="00D95C26"/>
    <w:rsid w:val="00DA6539"/>
    <w:rsid w:val="00DB2CA1"/>
    <w:rsid w:val="00DE277E"/>
    <w:rsid w:val="00DF23D0"/>
    <w:rsid w:val="00E03BBA"/>
    <w:rsid w:val="00E17A40"/>
    <w:rsid w:val="00E7337B"/>
    <w:rsid w:val="00EA0990"/>
    <w:rsid w:val="00EC0146"/>
    <w:rsid w:val="00F47193"/>
    <w:rsid w:val="00F66783"/>
    <w:rsid w:val="00F83988"/>
    <w:rsid w:val="00F872E0"/>
    <w:rsid w:val="00FB612C"/>
    <w:rsid w:val="00FC09D5"/>
    <w:rsid w:val="00FC47EC"/>
    <w:rsid w:val="00FD4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10B3B0"/>
  <w15:chartTrackingRefBased/>
  <w15:docId w15:val="{25432CCD-690B-4C0F-BF54-8C46A3EF9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72E0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534B91"/>
    <w:pPr>
      <w:jc w:val="right"/>
    </w:pPr>
    <w:rPr>
      <w:b/>
      <w:sz w:val="41"/>
    </w:rPr>
  </w:style>
  <w:style w:type="paragraph" w:styleId="ListParagraph">
    <w:name w:val="List Paragraph"/>
    <w:basedOn w:val="Normal"/>
    <w:uiPriority w:val="34"/>
    <w:qFormat/>
    <w:rsid w:val="00534B91"/>
    <w:pPr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534B9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4B91"/>
    <w:rPr>
      <w:rFonts w:ascii="Arial" w:eastAsia="Times New Roman" w:hAnsi="Arial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34B9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4B91"/>
    <w:rPr>
      <w:rFonts w:ascii="Arial" w:eastAsia="Times New Roman" w:hAnsi="Arial" w:cs="Times New Roman"/>
      <w:sz w:val="20"/>
      <w:szCs w:val="20"/>
      <w:lang w:val="en-US"/>
    </w:rPr>
  </w:style>
  <w:style w:type="paragraph" w:styleId="BodyText">
    <w:name w:val="Body Text"/>
    <w:basedOn w:val="Normal"/>
    <w:link w:val="BodyTextChar"/>
    <w:rsid w:val="00534B91"/>
    <w:rPr>
      <w:b/>
    </w:rPr>
  </w:style>
  <w:style w:type="character" w:customStyle="1" w:styleId="BodyTextChar">
    <w:name w:val="Body Text Char"/>
    <w:basedOn w:val="DefaultParagraphFont"/>
    <w:link w:val="BodyText"/>
    <w:rsid w:val="00534B91"/>
    <w:rPr>
      <w:rFonts w:ascii="Arial" w:eastAsia="Times New Roman" w:hAnsi="Arial" w:cs="Times New Roman"/>
      <w:b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package" Target="embeddings/Microsoft_Word_Document.docx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3CC2B40C4EED4E8ABBE7DAE553FEEB" ma:contentTypeVersion="15" ma:contentTypeDescription="Create a new document." ma:contentTypeScope="" ma:versionID="51de1ea5e7a7848107279a666ee94cd7">
  <xsd:schema xmlns:xsd="http://www.w3.org/2001/XMLSchema" xmlns:xs="http://www.w3.org/2001/XMLSchema" xmlns:p="http://schemas.microsoft.com/office/2006/metadata/properties" xmlns:ns2="685e814f-53e7-4bc5-82e1-15bb05c049f4" xmlns:ns3="bc9cade6-5f7b-47b2-a55a-4b3ad197ee82" targetNamespace="http://schemas.microsoft.com/office/2006/metadata/properties" ma:root="true" ma:fieldsID="e8d0ec04addd82fb1ae6cfa7294c485a" ns2:_="" ns3:_="">
    <xsd:import namespace="685e814f-53e7-4bc5-82e1-15bb05c049f4"/>
    <xsd:import namespace="bc9cade6-5f7b-47b2-a55a-4b3ad197ee8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e814f-53e7-4bc5-82e1-15bb05c049f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2" nillable="true" ma:displayName="Taxonomy Catch All Column" ma:hidden="true" ma:list="{2601fbec-c6c6-4d83-ad86-20ea362bc870}" ma:internalName="TaxCatchAll" ma:showField="CatchAllData" ma:web="685e814f-53e7-4bc5-82e1-15bb05c049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9cade6-5f7b-47b2-a55a-4b3ad197ee8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30a9c2fe-470a-42cb-8374-90bcdbe896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FEB082-3538-499F-A374-0892CF0FCD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21704A-E9FE-44F6-8287-B473CFC3168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4017919-7A5C-4745-823C-5D30FA8125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5e814f-53e7-4bc5-82e1-15bb05c049f4"/>
    <ds:schemaRef ds:uri="bc9cade6-5f7b-47b2-a55a-4b3ad197ee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</Words>
  <Characters>110</Characters>
  <Application>Microsoft Office Word</Application>
  <DocSecurity>0</DocSecurity>
  <Lines>37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wheadon@barc.net</dc:creator>
  <cp:keywords/>
  <dc:description/>
  <cp:lastModifiedBy>Julie Hill</cp:lastModifiedBy>
  <cp:revision>2</cp:revision>
  <cp:lastPrinted>2025-05-31T09:04:00Z</cp:lastPrinted>
  <dcterms:created xsi:type="dcterms:W3CDTF">2025-10-05T09:22:00Z</dcterms:created>
  <dcterms:modified xsi:type="dcterms:W3CDTF">2025-10-05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cd67dca-0733-47b7-a7c9-a27f1f95b380</vt:lpwstr>
  </property>
</Properties>
</file>